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98册  第22卷  第二十至二十四号  1925年10月-1925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98册  第22卷  第二十至二十四号  1925年10月-192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57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98册  第22卷  第二十至二十四号  1925年10月-192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